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7"/>
        <w:gridCol w:w="2984"/>
      </w:tblGrid>
      <w:tr w:rsidR="004D2178" w:rsidRPr="008D5EDF" w:rsidTr="00797AD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F0095" w:rsidRPr="004F1A2C" w:rsidTr="00797AD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F0095" w:rsidRPr="008D5EDF" w:rsidRDefault="002419C2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F0095" w:rsidRDefault="00CF0095" w:rsidP="00FD755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Муніципальне право (ЗАЛІК)</w:t>
            </w:r>
          </w:p>
          <w:p w:rsidR="00CF0095" w:rsidRPr="00CF0095" w:rsidRDefault="00CF0095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F0095">
              <w:rPr>
                <w:sz w:val="16"/>
                <w:szCs w:val="20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13449A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F0095" w:rsidRPr="00471284" w:rsidTr="00CF009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CF0095" w:rsidRPr="004F1A2C" w:rsidRDefault="00CF0095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CF0095" w:rsidRPr="002C7F5C" w:rsidRDefault="00CF0095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30B41" w:rsidRDefault="00CF0095" w:rsidP="00797AD1">
            <w:pPr>
              <w:jc w:val="center"/>
              <w:rPr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B6254" w:rsidRDefault="00CF0095" w:rsidP="00797AD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CF0095" w:rsidRPr="00EE53F7" w:rsidTr="00CF00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F0095" w:rsidRPr="002C7F5C" w:rsidRDefault="00CF0095" w:rsidP="00CF009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3449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F0095" w:rsidRPr="00797AD1" w:rsidTr="00CF009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F1A2C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CF0095" w:rsidRPr="008A544F" w:rsidRDefault="00CF0095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CF0095" w:rsidRPr="00797AD1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42A6D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3D50CF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EE53F7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7104D8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4E19CB" w:rsidTr="00CF0095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BF209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BF209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F314CA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7B538A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797AD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6070A" w:rsidRDefault="00CF0095" w:rsidP="00CF00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та кримінальний процес (</w:t>
            </w:r>
            <w:r w:rsidR="00E6070A" w:rsidRPr="00E6070A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CF0095" w:rsidRPr="004F1A2C" w:rsidRDefault="00CF0095" w:rsidP="00CF0095">
            <w:pPr>
              <w:jc w:val="center"/>
              <w:rPr>
                <w:lang w:val="uk-UA"/>
              </w:rPr>
            </w:pPr>
            <w:r w:rsidRPr="00E6070A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13449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C7F5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C705FC" w:rsidTr="00CF0095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9C7A0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0659D" w:rsidTr="00CF0095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14DE9" w:rsidTr="00CF0095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F0095" w:rsidRPr="007B538A" w:rsidTr="004C2282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E6070A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трольне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аходів</w:t>
            </w:r>
          </w:p>
        </w:tc>
      </w:tr>
      <w:tr w:rsidR="00CF0095" w:rsidRPr="007B538A" w:rsidTr="00CF0095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B2C44" w:rsidTr="00CF0095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F0095" w:rsidRPr="008A544F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EE53F7" w:rsidTr="004C228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DF33D4" w:rsidTr="00CF00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E6070A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трольне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аходів</w:t>
            </w:r>
          </w:p>
        </w:tc>
      </w:tr>
      <w:tr w:rsidR="00CF0095" w:rsidRPr="00DF33D4" w:rsidTr="00CF0095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94DCE" w:rsidTr="00CF0095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C87329" w:rsidTr="00CF009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128EC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128EC" w:rsidRPr="008D5EDF" w:rsidRDefault="002419C2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0128E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 БАКАЛАВРА</w:t>
            </w: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7C094C" w:rsidRDefault="000128EC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C094C" w:rsidTr="0090659D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28EC" w:rsidRPr="008D5EDF" w:rsidRDefault="002419C2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367EB" w:rsidTr="000128EC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171ADA" w:rsidRDefault="000128EC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147F34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B2A9F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6C4FCB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28EC" w:rsidRPr="008D5EDF" w:rsidRDefault="002419C2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B03A67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3327DD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28EC" w:rsidRPr="008D5EDF" w:rsidRDefault="002419C2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24B52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D11C8C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EE53F7" w:rsidTr="000128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28EC" w:rsidRPr="008D5EDF" w:rsidRDefault="002419C2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AF6E1D" w:rsidTr="000128E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AF6E1D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71ADA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B958A7" w:rsidTr="000128EC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28EC" w:rsidRPr="008D5EDF" w:rsidRDefault="002419C2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3028"/>
        <w:gridCol w:w="3032"/>
        <w:gridCol w:w="2984"/>
      </w:tblGrid>
      <w:tr w:rsidR="00295318" w:rsidRPr="008D5EDF" w:rsidTr="00E6070A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A6A3F" w:rsidRPr="00EE53F7" w:rsidTr="00E6070A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A6A3F" w:rsidRPr="008D5EDF" w:rsidRDefault="002419C2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E53F7" w:rsidTr="00E6070A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1B6254" w:rsidTr="00E6070A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CD7495" w:rsidRDefault="00CD7495" w:rsidP="00BA6A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7495">
              <w:rPr>
                <w:b/>
                <w:sz w:val="16"/>
                <w:szCs w:val="20"/>
                <w:highlight w:val="yellow"/>
                <w:lang w:val="uk-UA"/>
              </w:rPr>
              <w:t>Інвестиційне право (ЗАЛІК)</w:t>
            </w:r>
          </w:p>
          <w:p w:rsidR="00CD7495" w:rsidRPr="00CD7495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495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CD7495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CD7495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CD7495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7072A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A6A3F" w:rsidRPr="001B6254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3449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3449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C73BFB" w:rsidTr="00CD74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7495" w:rsidRPr="008D5EDF" w:rsidRDefault="002419C2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CD74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95" w:rsidRPr="004C4414" w:rsidRDefault="00CD7495" w:rsidP="00CD74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495" w:rsidRPr="004C4414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495" w:rsidRPr="00200102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1E7782" w:rsidTr="00E6070A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B6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1B6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рганізація правової роботи у сфері господарювання (п)</w:t>
            </w:r>
          </w:p>
          <w:p w:rsidR="00CD7495" w:rsidRPr="001E7782" w:rsidRDefault="00CD7495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072AA">
              <w:rPr>
                <w:b/>
                <w:sz w:val="16"/>
                <w:szCs w:val="20"/>
                <w:lang w:val="uk-UA"/>
              </w:rPr>
              <w:t xml:space="preserve"> 1</w:t>
            </w:r>
            <w:r w:rsidR="0013449A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CD7495" w:rsidRPr="00471284" w:rsidTr="00E6070A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EE76F2" w:rsidRDefault="00CD7495" w:rsidP="001E7782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7072AA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7072AA" w:rsidRPr="007072AA" w:rsidRDefault="007072AA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CD7495" w:rsidRPr="00405F24" w:rsidRDefault="00CD7495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CD7495" w:rsidRPr="00805A8D" w:rsidRDefault="00CD7495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072AA">
              <w:rPr>
                <w:b/>
                <w:sz w:val="16"/>
                <w:szCs w:val="20"/>
                <w:lang w:val="uk-UA"/>
              </w:rPr>
              <w:t>1</w:t>
            </w:r>
            <w:r w:rsidR="0013449A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7072AA" w:rsidRPr="00BF2099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7072AA" w:rsidRDefault="007072AA" w:rsidP="007072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072AA">
              <w:rPr>
                <w:b/>
                <w:sz w:val="16"/>
                <w:szCs w:val="20"/>
                <w:highlight w:val="yellow"/>
                <w:lang w:val="uk-UA"/>
              </w:rPr>
              <w:t>Людина, культура та релігія (ЗАЛІК)</w:t>
            </w:r>
          </w:p>
          <w:p w:rsidR="007072AA" w:rsidRP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072AA">
              <w:rPr>
                <w:sz w:val="16"/>
                <w:szCs w:val="20"/>
                <w:highlight w:val="yellow"/>
                <w:lang w:val="uk-UA"/>
              </w:rPr>
              <w:t xml:space="preserve">доц. Авдєєва О.С. </w:t>
            </w:r>
            <w:proofErr w:type="spellStart"/>
            <w:r w:rsidRPr="007072A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072AA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7072AA" w:rsidRPr="00405F24" w:rsidRDefault="007072AA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90659D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BA6A3F" w:rsidRDefault="007072AA" w:rsidP="007072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BA6A3F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7B538A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BF2099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BF2099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AE593D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072AA" w:rsidRPr="003D50CF" w:rsidTr="001E778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7072AA" w:rsidRPr="00275DB4" w:rsidRDefault="007072AA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7072AA" w:rsidRPr="00805A8D" w:rsidRDefault="007072AA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7072AA" w:rsidRPr="00417BF4" w:rsidTr="001E778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7072AA" w:rsidRPr="00200102" w:rsidRDefault="007072AA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449A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7072AA" w:rsidRPr="00200102" w:rsidRDefault="007072AA" w:rsidP="001344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3449A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7072AA" w:rsidRPr="00405F24" w:rsidTr="001E778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2AA" w:rsidRPr="00405F2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AE593D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4A1A8E" w:rsidTr="00E6070A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4C441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EE53F7" w:rsidTr="001E778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2AA" w:rsidRPr="00405F2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072AA" w:rsidRPr="00275DB4" w:rsidTr="00BA6A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AA" w:rsidRPr="000309EE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072AA" w:rsidRPr="00275DB4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805A8D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275DB4" w:rsidTr="00BA6A3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0309EE" w:rsidTr="00BA6A3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AA" w:rsidRPr="00200102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072AA" w:rsidRPr="00835782" w:rsidTr="00BA6A3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417BF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417BF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2A0CC8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AA" w:rsidRPr="00417BF4" w:rsidRDefault="007072AA" w:rsidP="007072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72AA" w:rsidRPr="00BA54F0" w:rsidTr="00BA6A3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072AA" w:rsidRPr="008D5EDF" w:rsidRDefault="007072AA" w:rsidP="00707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2AA" w:rsidRPr="008D5EDF" w:rsidRDefault="007072AA" w:rsidP="00707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2AA" w:rsidRPr="00200102" w:rsidRDefault="007072AA" w:rsidP="007072A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bookmarkStart w:id="0" w:name="_GoBack"/>
      <w:bookmarkEnd w:id="0"/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09" w:rsidRDefault="00DE6809">
      <w:r>
        <w:separator/>
      </w:r>
    </w:p>
  </w:endnote>
  <w:endnote w:type="continuationSeparator" w:id="0">
    <w:p w:rsidR="00DE6809" w:rsidRDefault="00DE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Pr="00B01F27" w:rsidRDefault="009065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0659D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0659D" w:rsidRPr="00B01F27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09" w:rsidRDefault="00DE6809">
      <w:r>
        <w:separator/>
      </w:r>
    </w:p>
  </w:footnote>
  <w:footnote w:type="continuationSeparator" w:id="0">
    <w:p w:rsidR="00DE6809" w:rsidRDefault="00DE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659D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0659D" w:rsidRPr="00430815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0659D" w:rsidRPr="00B50495" w:rsidRDefault="009065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0659D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0659D" w:rsidRPr="00430815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0659D" w:rsidRPr="00B50495" w:rsidRDefault="0090659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0659D" w:rsidRPr="00E72B16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D06D99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0659D" w:rsidRPr="00626F7D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2419C2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0659D" w:rsidRPr="00D06D99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0659D" w:rsidRPr="00626F7D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2419C2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0659D" w:rsidRPr="00E72B16" w:rsidRDefault="009065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0659D" w:rsidRDefault="009065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90659D" w:rsidRDefault="009065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449A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793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25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E7782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07EA9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19C2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EE9"/>
    <w:rsid w:val="00295FBA"/>
    <w:rsid w:val="0029700E"/>
    <w:rsid w:val="002A0CC8"/>
    <w:rsid w:val="002A0FAA"/>
    <w:rsid w:val="002A2CB0"/>
    <w:rsid w:val="002A2E82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B7C78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372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36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53E3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2AA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97AD1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2946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59D"/>
    <w:rsid w:val="009118DC"/>
    <w:rsid w:val="00911AB6"/>
    <w:rsid w:val="009134E0"/>
    <w:rsid w:val="00913BBF"/>
    <w:rsid w:val="0091402A"/>
    <w:rsid w:val="009152B2"/>
    <w:rsid w:val="00916DEF"/>
    <w:rsid w:val="009212F5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2055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116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3471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4C55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B9D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64B4"/>
    <w:rsid w:val="00C97E8B"/>
    <w:rsid w:val="00CA0E2C"/>
    <w:rsid w:val="00CA1A14"/>
    <w:rsid w:val="00CA2847"/>
    <w:rsid w:val="00CA35DC"/>
    <w:rsid w:val="00CA3E13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495"/>
    <w:rsid w:val="00CD7A5D"/>
    <w:rsid w:val="00CE1B67"/>
    <w:rsid w:val="00CE218F"/>
    <w:rsid w:val="00CE3EAC"/>
    <w:rsid w:val="00CE4FCB"/>
    <w:rsid w:val="00CF0095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6809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70A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002B-FFD4-4122-B28D-83A280A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19-04-17T08:47:00Z</cp:lastPrinted>
  <dcterms:created xsi:type="dcterms:W3CDTF">2019-05-27T11:37:00Z</dcterms:created>
  <dcterms:modified xsi:type="dcterms:W3CDTF">2019-05-27T11:37:00Z</dcterms:modified>
</cp:coreProperties>
</file>